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Hiring Manager at Pranjali EnterprisesActively hiring,</w:t>
      </w:r>
    </w:p>
    <w:p/>
    <w:p>
      <w:r>
        <w:t>I'm thrilled to apply for the Data Science role at Pranjali Enterprises. With a solid background in machine learning, deep learning, and experience in natural language processing and computer vision, I'm confident in my ability to make a significant contribution to your team.</w:t>
      </w:r>
    </w:p>
    <w:p/>
    <w:p>
      <w:r>
        <w:t>During my recent ML internship, I honed my skills in data engineering, model optimization, and MLOps. I developed robust machine learning models for payment risk assessment and anomaly detection in the healthcare fintech domain. This experience taught me the importance of security, compliance, and collaboration within cross-functional teams.</w:t>
      </w:r>
    </w:p>
    <w:p/>
    <w:p>
      <w:r>
        <w:t>My passion for AI lies in translating innovative research into practical applications. For instance, in my EchoVision project, I architected a multilingual chatbot integrating Mistral 7B LLMs for natural dialog and Stable Diffusion for on-device image generation. This project involved designing token-wise contextual memory, persistent session management, real-time VRAM-optimized inference, and a user-centric front end. My expertise includes Python, PyTorch, TensorFlow, cloud deployment, and the latest generative AI toolkits.</w:t>
      </w:r>
    </w:p>
    <w:p/>
    <w:p>
      <w:r>
        <w:t>I'm a quick learner and an avid experimenter, always seeking to optimize models, pipelines, and user experience. My background as a full-stack engineer allows me to understand the broader context of AI components within a product ecosystem. I'm excited about the opportunity to work alongside leading innovators at Pranjali Enterprises and contribute to the development of impactful AI solutions.</w:t>
      </w:r>
    </w:p>
    <w:p/>
    <w:p>
      <w:r>
        <w:t>Sincerely,</w:t>
      </w:r>
    </w:p>
    <w:p>
      <w:r>
        <w:t>HARSH GUPTA</w:t>
      </w:r>
    </w:p>
    <w:p>
      <w:r>
        <w:t>harshmail281199@gmail.com | +91-708177120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